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94" w:rsidRPr="002E4D94" w:rsidRDefault="002E4D94" w:rsidP="002E4D94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2E4D94" w:rsidRPr="002E4D94" w:rsidRDefault="002E4D94" w:rsidP="002E4D94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2E4D94" w:rsidRPr="002E4D94" w:rsidRDefault="002E4D94" w:rsidP="002E4D94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2E4D94" w:rsidRPr="002E4D94" w:rsidRDefault="005C10E9" w:rsidP="002E4D94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2E4D94" w:rsidRPr="002E4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</w:p>
    <w:p w:rsidR="002E4D94" w:rsidRPr="002E4D94" w:rsidRDefault="002E4D94" w:rsidP="002E4D94">
      <w:pPr>
        <w:tabs>
          <w:tab w:val="left" w:pos="5387"/>
          <w:tab w:val="left" w:pos="5529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86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5.2018 № 581</w:t>
      </w:r>
      <w:bookmarkStart w:id="0" w:name="_GoBack"/>
      <w:bookmarkEnd w:id="0"/>
    </w:p>
    <w:p w:rsidR="004E4B1E" w:rsidRPr="004E4B1E" w:rsidRDefault="004E4B1E" w:rsidP="004E4B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E4B1E" w:rsidRPr="004E4B1E" w:rsidRDefault="004E4B1E" w:rsidP="004E4B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проведении открытого городского конкурса </w:t>
      </w:r>
      <w:r w:rsidR="005C10E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</w:r>
      <w:r w:rsidR="00AF0FF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удожественного творчества</w:t>
      </w:r>
      <w:r w:rsidRPr="004E4B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C10E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"</w:t>
      </w:r>
      <w:r w:rsidR="00E41DA2" w:rsidRPr="00E41D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ебылицы </w:t>
      </w:r>
      <w:r w:rsidR="003043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="00E41DA2" w:rsidRPr="00E41D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морской столицы</w:t>
      </w:r>
      <w:r w:rsidR="005C10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"</w:t>
      </w:r>
    </w:p>
    <w:p w:rsidR="004E4B1E" w:rsidRPr="004E4B1E" w:rsidRDefault="004E4B1E" w:rsidP="004E4B1E">
      <w:pPr>
        <w:spacing w:after="0" w:line="240" w:lineRule="auto"/>
        <w:ind w:left="-547" w:right="-2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ind w:left="426" w:right="-2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4E4B1E" w:rsidRPr="004E4B1E" w:rsidRDefault="004E4B1E" w:rsidP="004E4B1E">
      <w:pPr>
        <w:spacing w:after="0" w:line="240" w:lineRule="auto"/>
        <w:ind w:left="173" w:right="-2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4B1E" w:rsidRPr="004E4B1E" w:rsidRDefault="004E4B1E" w:rsidP="004E4B1E">
      <w:pPr>
        <w:tabs>
          <w:tab w:val="left" w:pos="1276"/>
        </w:tabs>
        <w:spacing w:after="0" w:line="240" w:lineRule="auto"/>
        <w:ind w:right="-29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стоящее Положение определяет порядок организации</w:t>
      </w:r>
      <w:r w:rsid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и проведения открытого городского конкурса</w:t>
      </w:r>
      <w:r w:rsidRPr="004E4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86B1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удожественного творчества</w:t>
      </w:r>
      <w:r w:rsidRPr="004E4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E41DA2" w:rsidRPr="00E41DA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ебылицы </w:t>
      </w:r>
      <w:r w:rsidR="003043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r w:rsidR="00E41DA2" w:rsidRPr="00E41DA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морской столицы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4E4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– конкурс).</w:t>
      </w:r>
    </w:p>
    <w:p w:rsidR="004E4B1E" w:rsidRPr="004E4B1E" w:rsidRDefault="004E4B1E" w:rsidP="004E4B1E">
      <w:pPr>
        <w:tabs>
          <w:tab w:val="left" w:pos="1276"/>
        </w:tabs>
        <w:spacing w:after="0" w:line="240" w:lineRule="auto"/>
        <w:ind w:right="-29"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1.2. Цель конкурса:</w:t>
      </w:r>
    </w:p>
    <w:p w:rsidR="004E4B1E" w:rsidRDefault="004E4B1E" w:rsidP="004E4B1E">
      <w:pPr>
        <w:tabs>
          <w:tab w:val="left" w:pos="720"/>
          <w:tab w:val="left" w:pos="1276"/>
        </w:tabs>
        <w:spacing w:after="0" w:line="240" w:lineRule="auto"/>
        <w:ind w:right="-126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развитию творческого потенциала детей </w:t>
      </w:r>
      <w:r w:rsidR="00BB5B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юношества </w:t>
      </w: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через ак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изацию творческой деятельности</w:t>
      </w:r>
      <w:r w:rsidR="00286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097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ение к </w:t>
      </w:r>
      <w:r w:rsidR="0009762C" w:rsidRPr="0009762C">
        <w:rPr>
          <w:rFonts w:ascii="Times New Roman" w:eastAsia="Calibri" w:hAnsi="Times New Roman" w:cs="Times New Roman"/>
          <w:sz w:val="28"/>
          <w:szCs w:val="28"/>
          <w:lang w:eastAsia="ru-RU"/>
        </w:rPr>
        <w:t>культурном</w:t>
      </w:r>
      <w:r w:rsidR="0009762C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286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6B1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09762C" w:rsidRPr="0009762C">
        <w:rPr>
          <w:rFonts w:ascii="Times New Roman" w:eastAsia="Calibri" w:hAnsi="Times New Roman" w:cs="Times New Roman"/>
          <w:sz w:val="28"/>
          <w:szCs w:val="28"/>
          <w:lang w:eastAsia="ru-RU"/>
        </w:rPr>
        <w:t>и литературном</w:t>
      </w:r>
      <w:r w:rsidR="0009762C">
        <w:rPr>
          <w:rFonts w:ascii="Times New Roman" w:eastAsia="Calibri" w:hAnsi="Times New Roman" w:cs="Times New Roman"/>
          <w:sz w:val="28"/>
          <w:szCs w:val="28"/>
          <w:lang w:eastAsia="ru-RU"/>
        </w:rPr>
        <w:t>у наследию</w:t>
      </w:r>
      <w:r w:rsidR="004C1D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0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хангельска и </w:t>
      </w:r>
      <w:r w:rsidR="0009762C" w:rsidRPr="0009762C">
        <w:rPr>
          <w:rFonts w:ascii="Times New Roman" w:eastAsia="Calibri" w:hAnsi="Times New Roman" w:cs="Times New Roman"/>
          <w:sz w:val="28"/>
          <w:szCs w:val="28"/>
          <w:lang w:eastAsia="ru-RU"/>
        </w:rPr>
        <w:t>Архангельской области</w:t>
      </w:r>
      <w:r w:rsidR="0015512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E4B1E" w:rsidRDefault="00435947" w:rsidP="004E4B1E">
      <w:pPr>
        <w:tabs>
          <w:tab w:val="left" w:pos="720"/>
          <w:tab w:val="left" w:pos="1276"/>
        </w:tabs>
        <w:spacing w:after="0" w:line="240" w:lineRule="auto"/>
        <w:ind w:right="-126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94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4B1E"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и конкурса: </w:t>
      </w:r>
    </w:p>
    <w:p w:rsidR="004E4B1E" w:rsidRPr="004E4B1E" w:rsidRDefault="004E4B1E" w:rsidP="0015512B">
      <w:pPr>
        <w:tabs>
          <w:tab w:val="left" w:pos="1276"/>
        </w:tabs>
        <w:spacing w:after="0" w:line="240" w:lineRule="auto"/>
        <w:ind w:right="-29" w:firstLine="709"/>
        <w:jc w:val="both"/>
        <w:rPr>
          <w:rFonts w:ascii="inherit" w:eastAsia="Times New Roman" w:hAnsi="inherit" w:cs="Tahoma"/>
          <w:sz w:val="28"/>
          <w:szCs w:val="28"/>
          <w:lang w:eastAsia="ru-RU"/>
        </w:rPr>
      </w:pPr>
      <w:r w:rsidRPr="004E4B1E">
        <w:rPr>
          <w:rFonts w:ascii="inherit" w:eastAsia="Times New Roman" w:hAnsi="inherit" w:cs="Tahoma"/>
          <w:sz w:val="28"/>
          <w:szCs w:val="28"/>
          <w:lang w:eastAsia="ru-RU"/>
        </w:rPr>
        <w:t>популяризаци</w:t>
      </w:r>
      <w:r w:rsidR="0015512B">
        <w:rPr>
          <w:rFonts w:ascii="inherit" w:eastAsia="Times New Roman" w:hAnsi="inherit" w:cs="Tahoma"/>
          <w:sz w:val="28"/>
          <w:szCs w:val="28"/>
          <w:lang w:eastAsia="ru-RU"/>
        </w:rPr>
        <w:t>я</w:t>
      </w:r>
      <w:r w:rsidRPr="004E4B1E">
        <w:rPr>
          <w:rFonts w:ascii="inherit" w:eastAsia="Times New Roman" w:hAnsi="inherit" w:cs="Tahoma"/>
          <w:sz w:val="28"/>
          <w:szCs w:val="28"/>
          <w:lang w:eastAsia="ru-RU"/>
        </w:rPr>
        <w:t xml:space="preserve"> северных народных и авторских сказок</w:t>
      </w:r>
      <w:r w:rsidR="0015512B">
        <w:rPr>
          <w:rFonts w:ascii="inherit" w:eastAsia="Times New Roman" w:hAnsi="inherit" w:cs="Tahoma"/>
          <w:sz w:val="28"/>
          <w:szCs w:val="28"/>
          <w:lang w:eastAsia="ru-RU"/>
        </w:rPr>
        <w:t>,</w:t>
      </w:r>
      <w:r w:rsidRPr="004E4B1E">
        <w:rPr>
          <w:rFonts w:ascii="inherit" w:eastAsia="Times New Roman" w:hAnsi="inherit" w:cs="Tahoma"/>
          <w:sz w:val="28"/>
          <w:szCs w:val="28"/>
          <w:lang w:eastAsia="ru-RU"/>
        </w:rPr>
        <w:t xml:space="preserve"> устного народного творчества </w:t>
      </w:r>
      <w:r>
        <w:rPr>
          <w:rFonts w:ascii="inherit" w:eastAsia="Times New Roman" w:hAnsi="inherit" w:cs="Tahoma"/>
          <w:sz w:val="28"/>
          <w:szCs w:val="28"/>
          <w:lang w:eastAsia="ru-RU"/>
        </w:rPr>
        <w:t>среди детей и юношества</w:t>
      </w:r>
      <w:r w:rsidR="004C1D20">
        <w:rPr>
          <w:rFonts w:ascii="inherit" w:eastAsia="Times New Roman" w:hAnsi="inherit" w:cs="Tahoma"/>
          <w:sz w:val="28"/>
          <w:szCs w:val="28"/>
          <w:lang w:eastAsia="ru-RU"/>
        </w:rPr>
        <w:t xml:space="preserve"> </w:t>
      </w:r>
      <w:r w:rsidRPr="004E4B1E">
        <w:rPr>
          <w:rFonts w:ascii="inherit" w:eastAsia="Times New Roman" w:hAnsi="inherit" w:cs="Tahoma"/>
          <w:sz w:val="28"/>
          <w:szCs w:val="28"/>
          <w:lang w:eastAsia="ru-RU"/>
        </w:rPr>
        <w:t xml:space="preserve">через чтение </w:t>
      </w:r>
      <w:r w:rsidR="00286B18">
        <w:rPr>
          <w:rFonts w:eastAsia="Times New Roman" w:cs="Tahoma"/>
          <w:sz w:val="28"/>
          <w:szCs w:val="28"/>
          <w:lang w:eastAsia="ru-RU"/>
        </w:rPr>
        <w:br/>
      </w:r>
      <w:r w:rsidRPr="004E4B1E">
        <w:rPr>
          <w:rFonts w:ascii="inherit" w:eastAsia="Times New Roman" w:hAnsi="inherit" w:cs="Tahoma"/>
          <w:sz w:val="28"/>
          <w:szCs w:val="28"/>
          <w:lang w:eastAsia="ru-RU"/>
        </w:rPr>
        <w:t>и иллюстрирование сказок Русского Севера</w:t>
      </w:r>
      <w:r w:rsidR="00E42493">
        <w:rPr>
          <w:rFonts w:ascii="inherit" w:eastAsia="Times New Roman" w:hAnsi="inherit" w:cs="Tahoma"/>
          <w:sz w:val="28"/>
          <w:szCs w:val="28"/>
          <w:lang w:eastAsia="ru-RU"/>
        </w:rPr>
        <w:t>;</w:t>
      </w:r>
    </w:p>
    <w:p w:rsidR="004E4B1E" w:rsidRDefault="004E4B1E" w:rsidP="004E4B1E">
      <w:pPr>
        <w:tabs>
          <w:tab w:val="left" w:pos="1276"/>
        </w:tabs>
        <w:spacing w:after="0" w:line="240" w:lineRule="auto"/>
        <w:ind w:right="-29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паганда детского </w:t>
      </w:r>
      <w:r w:rsidR="00BB5B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юношеского </w:t>
      </w: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го творчества.</w:t>
      </w:r>
    </w:p>
    <w:p w:rsidR="00435947" w:rsidRPr="00435947" w:rsidRDefault="00435947" w:rsidP="00435947">
      <w:pPr>
        <w:tabs>
          <w:tab w:val="left" w:pos="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4</w:t>
      </w: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43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конкурса: </w:t>
      </w:r>
    </w:p>
    <w:p w:rsidR="00435947" w:rsidRPr="00435947" w:rsidRDefault="00435947" w:rsidP="00435947">
      <w:pPr>
        <w:tabs>
          <w:tab w:val="left" w:pos="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культуры и молодежной политики Администрации муниципального образования 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359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3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равление). </w:t>
      </w:r>
    </w:p>
    <w:p w:rsidR="004E4B1E" w:rsidRDefault="00435947" w:rsidP="004E4B1E">
      <w:pPr>
        <w:tabs>
          <w:tab w:val="left" w:pos="1276"/>
        </w:tabs>
        <w:spacing w:after="0" w:line="240" w:lineRule="auto"/>
        <w:ind w:right="-2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и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:</w:t>
      </w:r>
    </w:p>
    <w:p w:rsidR="00E41DA2" w:rsidRDefault="00435947" w:rsidP="00E41DA2">
      <w:pPr>
        <w:tabs>
          <w:tab w:val="left" w:pos="1276"/>
          <w:tab w:val="num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41DA2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бюджетное учреждение дополнительного образования муниципального образования 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41DA2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41DA2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41DA2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художественная школа № 1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41DA2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БУ ДО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E41DA2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ДХШ № 1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E41DA2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3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4B1E" w:rsidRPr="006C0087" w:rsidRDefault="00435947" w:rsidP="004E4B1E">
      <w:pPr>
        <w:tabs>
          <w:tab w:val="left" w:pos="1276"/>
        </w:tabs>
        <w:spacing w:after="0" w:line="240" w:lineRule="auto"/>
        <w:ind w:right="-2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культуры муниципального образования 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ий городской культурный центр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К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КЦ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4E4B1E" w:rsidRPr="006C00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2493" w:rsidRPr="006C0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4B1E" w:rsidRPr="004E4B1E" w:rsidRDefault="00286B18" w:rsidP="004E4B1E">
      <w:pPr>
        <w:tabs>
          <w:tab w:val="left" w:pos="1276"/>
          <w:tab w:val="num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435947" w:rsidRPr="004359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E4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осуществляет общее и методическое руководство подготовкой конкурса.</w:t>
      </w:r>
    </w:p>
    <w:p w:rsidR="004E4B1E" w:rsidRPr="004E4B1E" w:rsidRDefault="00E42493" w:rsidP="004E4B1E">
      <w:pPr>
        <w:tabs>
          <w:tab w:val="left" w:pos="1276"/>
          <w:tab w:val="num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86B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594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35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и</w:t>
      </w:r>
      <w:r w:rsidR="00435947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</w:p>
    <w:p w:rsidR="00E41DA2" w:rsidRDefault="00E41DA2" w:rsidP="004E4B1E">
      <w:pPr>
        <w:tabs>
          <w:tab w:val="left" w:pos="1276"/>
          <w:tab w:val="num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ХШ № 1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4B1E" w:rsidRPr="004E4B1E" w:rsidRDefault="004E4B1E" w:rsidP="00E41DA2">
      <w:pPr>
        <w:tabs>
          <w:tab w:val="left" w:pos="1276"/>
          <w:tab w:val="num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нформационное сопровождение подготовки и проведения </w:t>
      </w:r>
      <w:r w:rsidR="00E424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</w:t>
      </w:r>
      <w:r w:rsidR="004C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осуществляет рассылку положения о конкурсе; </w:t>
      </w: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ием заявок </w:t>
      </w:r>
      <w:r w:rsidR="00E4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</w:t>
      </w:r>
      <w:r w:rsidR="00E4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работ для участия </w:t>
      </w:r>
      <w:r w:rsidR="00E4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24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</w:t>
      </w:r>
      <w:r w:rsidR="00BB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тавке по итогам конкурса</w:t>
      </w:r>
      <w:r w:rsidR="00E424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0E9" w:rsidRDefault="005C10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E4B1E" w:rsidRDefault="00E41DA2" w:rsidP="004E4B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К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КЦ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37A6" w:rsidRDefault="00E41DA2" w:rsidP="004E4B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информационное сопровождение проведения конкурса </w:t>
      </w:r>
      <w:r w:rsidR="00286B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1D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организует выставку по итогам</w:t>
      </w:r>
      <w:r w:rsidR="00B5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 разрабатывает мак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ов и грамот</w:t>
      </w:r>
      <w:r w:rsidR="00DE3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4B1E" w:rsidRPr="004E4B1E" w:rsidRDefault="00E42493" w:rsidP="004E4B1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86B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и проведения конкурса: с </w:t>
      </w:r>
      <w:r w:rsidR="00286B18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я</w:t>
      </w:r>
      <w:r w:rsidR="0009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41D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5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C210CC" w:rsidRPr="00C210CC" w:rsidRDefault="00C210CC" w:rsidP="00C210CC">
      <w:pPr>
        <w:tabs>
          <w:tab w:val="left" w:pos="45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Финансовое обеспечение расходов, связанных с организацией и </w:t>
      </w:r>
      <w:r w:rsidRPr="005C10E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ведением конкурса, осуществляется в пределах бюджетных ассигнований,</w:t>
      </w:r>
      <w:r w:rsidRPr="00C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на эти цели в рамках реализации ведомственной целевой программы 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и молодежная политика муниципального образования 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10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остановлением Администрации муниципального образования 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10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1.2016 № 22, 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10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источников, не запрещенных законодательством.</w:t>
      </w:r>
    </w:p>
    <w:p w:rsidR="00C210CC" w:rsidRPr="004E4B1E" w:rsidRDefault="00C210CC" w:rsidP="004E4B1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4B1E" w:rsidRPr="004E4B1E" w:rsidRDefault="004E4B1E" w:rsidP="004E4B1E">
      <w:pPr>
        <w:suppressAutoHyphens/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Участники конкурса</w:t>
      </w:r>
    </w:p>
    <w:p w:rsidR="004E4B1E" w:rsidRPr="004E4B1E" w:rsidRDefault="004E4B1E" w:rsidP="004E4B1E">
      <w:pPr>
        <w:tabs>
          <w:tab w:val="left" w:pos="6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435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6F04" w:rsidRPr="00D06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 w:rsidR="00D06F04">
        <w:rPr>
          <w:rFonts w:ascii="Times New Roman" w:eastAsia="Calibri" w:hAnsi="Times New Roman" w:cs="Times New Roman"/>
          <w:sz w:val="28"/>
          <w:szCs w:val="28"/>
          <w:lang w:eastAsia="ru-RU"/>
        </w:rPr>
        <w:t>учащиеся</w:t>
      </w:r>
      <w:r w:rsidR="00D06F04" w:rsidRPr="00D06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ских художественных школ, 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удожественных отделений </w:t>
      </w:r>
      <w:r w:rsidR="00D06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ских </w:t>
      </w:r>
      <w:r w:rsidR="00D06F04" w:rsidRPr="00D06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 искусств, студий изобразительного и декоративно-прикладного творчества муниципальных учреждений культуры </w:t>
      </w:r>
      <w:r w:rsidR="007705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дополнительного образования </w:t>
      </w:r>
      <w:r w:rsidR="00081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097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расте от 5 до </w:t>
      </w:r>
      <w:r w:rsidR="005C10E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09762C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</w:t>
      </w:r>
      <w:r w:rsidR="006F09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ключительно)</w:t>
      </w: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9762C" w:rsidRPr="0009762C" w:rsidRDefault="004E4B1E" w:rsidP="0009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09762C" w:rsidRPr="0009762C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 проводится по следующим  возрастным группам:</w:t>
      </w:r>
    </w:p>
    <w:p w:rsidR="0015512B" w:rsidRDefault="0009762C" w:rsidP="0009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7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-7 лет, </w:t>
      </w:r>
    </w:p>
    <w:p w:rsidR="0015512B" w:rsidRDefault="0009762C" w:rsidP="0009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7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-10 лет, </w:t>
      </w:r>
    </w:p>
    <w:p w:rsidR="0015512B" w:rsidRDefault="0009762C" w:rsidP="0009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7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-13 лет, </w:t>
      </w:r>
    </w:p>
    <w:p w:rsidR="0015512B" w:rsidRDefault="0009762C" w:rsidP="0009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7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-16 лет, </w:t>
      </w:r>
    </w:p>
    <w:p w:rsidR="0009762C" w:rsidRPr="0009762C" w:rsidRDefault="0009762C" w:rsidP="0009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762C">
        <w:rPr>
          <w:rFonts w:ascii="Times New Roman" w:eastAsia="Calibri" w:hAnsi="Times New Roman" w:cs="Times New Roman"/>
          <w:sz w:val="28"/>
          <w:szCs w:val="28"/>
          <w:lang w:eastAsia="ru-RU"/>
        </w:rPr>
        <w:t>17-18 лет (включительно).</w:t>
      </w:r>
    </w:p>
    <w:p w:rsidR="004E4B1E" w:rsidRPr="004E4B1E" w:rsidRDefault="004E4B1E" w:rsidP="004E4B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Условия и порядок организации и проведения конкурса</w:t>
      </w:r>
    </w:p>
    <w:p w:rsidR="004E4B1E" w:rsidRPr="004E4B1E" w:rsidRDefault="004E4B1E" w:rsidP="004E4B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3424" w:rsidRPr="004E4B1E" w:rsidRDefault="004E4B1E" w:rsidP="006734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3.1.</w:t>
      </w:r>
      <w:r w:rsidR="00155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 проводится в следующих номинациях</w:t>
      </w: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73424" w:rsidRPr="005C10E9" w:rsidRDefault="00673424" w:rsidP="005C10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Двинская сказка</w:t>
      </w:r>
      <w:r w:rsidR="004C1D20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оздание иллюстрации по мотивам сказок </w:t>
      </w:r>
      <w:r w:rsidR="00286B18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и произведений известных  северных писателей, сказочников);</w:t>
      </w:r>
    </w:p>
    <w:p w:rsidR="00673424" w:rsidRPr="005C10E9" w:rsidRDefault="00673424" w:rsidP="005C10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Чудеса на Северной Двине (создание иллюстрации к сказке собственного сочинения; в данной номинации к художественной работе прилагается авторский текст и описание сюжета сказки);</w:t>
      </w:r>
    </w:p>
    <w:p w:rsidR="00673424" w:rsidRPr="005C10E9" w:rsidRDefault="00673424" w:rsidP="005C10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Портрет сказочного героя</w:t>
      </w:r>
      <w:r w:rsidR="00E759F4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ередача  образа известного персонажа  северной сказки или создание портрета героя сказки собственного сочинения; во втором случае  к художественной работе прилагается текст </w:t>
      </w:r>
      <w:r w:rsidR="005C10E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с описанием героя и краткой характеристикой его  личностных качеств);</w:t>
      </w:r>
    </w:p>
    <w:p w:rsidR="00673424" w:rsidRDefault="00673424" w:rsidP="005C10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Сказка своими руками (создание мультфильма, видеоклипа, короткометражного фильма, мультимедийной презентации с наложением голоса и т.п. по мотивам сказок известных северных писателей или сказки собственного сочинения</w:t>
      </w:r>
      <w:r w:rsidRPr="00673424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4E4B1E" w:rsidRPr="004E4B1E" w:rsidRDefault="004E4B1E" w:rsidP="004E4B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2. На конкурс представляется не более одной работы от одного участника.</w:t>
      </w:r>
    </w:p>
    <w:p w:rsidR="00E759F4" w:rsidRPr="005C10E9" w:rsidRDefault="004E4B1E" w:rsidP="00DB6BF5">
      <w:pPr>
        <w:pStyle w:val="a5"/>
        <w:ind w:left="0" w:firstLine="709"/>
        <w:jc w:val="both"/>
        <w:rPr>
          <w:rFonts w:eastAsia="Calibri"/>
          <w:sz w:val="28"/>
          <w:szCs w:val="28"/>
        </w:rPr>
      </w:pPr>
      <w:r w:rsidRPr="004E4B1E">
        <w:rPr>
          <w:rFonts w:eastAsia="Calibri"/>
          <w:sz w:val="28"/>
          <w:szCs w:val="28"/>
        </w:rPr>
        <w:t xml:space="preserve">3.3. Для участия в конкурсе </w:t>
      </w:r>
      <w:r w:rsidR="00673424" w:rsidRPr="0015512B">
        <w:rPr>
          <w:rFonts w:eastAsia="Calibri"/>
          <w:sz w:val="28"/>
          <w:szCs w:val="28"/>
        </w:rPr>
        <w:t>в первых трех номинациях</w:t>
      </w:r>
      <w:r w:rsidR="00E759F4">
        <w:rPr>
          <w:rFonts w:eastAsia="Calibri"/>
          <w:b/>
          <w:sz w:val="28"/>
          <w:szCs w:val="28"/>
        </w:rPr>
        <w:t xml:space="preserve"> </w:t>
      </w:r>
      <w:r w:rsidR="00765A26">
        <w:rPr>
          <w:rFonts w:eastAsia="Calibri"/>
          <w:sz w:val="28"/>
          <w:szCs w:val="28"/>
        </w:rPr>
        <w:t xml:space="preserve">необходимо </w:t>
      </w:r>
      <w:r w:rsidR="005C10E9">
        <w:rPr>
          <w:rFonts w:eastAsia="Calibri"/>
          <w:sz w:val="28"/>
          <w:szCs w:val="28"/>
        </w:rPr>
        <w:br/>
      </w:r>
      <w:r w:rsidR="00286B18" w:rsidRPr="005C10E9">
        <w:rPr>
          <w:rFonts w:eastAsia="Calibri"/>
          <w:sz w:val="28"/>
          <w:szCs w:val="28"/>
        </w:rPr>
        <w:t xml:space="preserve">с 10 мая </w:t>
      </w:r>
      <w:r w:rsidRPr="005C10E9">
        <w:rPr>
          <w:rFonts w:eastAsia="Calibri"/>
          <w:sz w:val="28"/>
          <w:szCs w:val="28"/>
        </w:rPr>
        <w:t xml:space="preserve">до </w:t>
      </w:r>
      <w:r w:rsidR="00765A26" w:rsidRPr="005C10E9">
        <w:rPr>
          <w:rFonts w:eastAsia="Calibri"/>
          <w:sz w:val="28"/>
          <w:szCs w:val="28"/>
        </w:rPr>
        <w:t>15 часов</w:t>
      </w:r>
      <w:r w:rsidR="00E759F4" w:rsidRPr="005C10E9">
        <w:rPr>
          <w:rFonts w:eastAsia="Calibri"/>
          <w:sz w:val="28"/>
          <w:szCs w:val="28"/>
        </w:rPr>
        <w:t xml:space="preserve"> </w:t>
      </w:r>
      <w:r w:rsidR="00765A26" w:rsidRPr="005C10E9">
        <w:rPr>
          <w:rFonts w:eastAsia="Calibri"/>
          <w:sz w:val="28"/>
          <w:szCs w:val="28"/>
        </w:rPr>
        <w:t>0</w:t>
      </w:r>
      <w:r w:rsidR="00673424" w:rsidRPr="005C10E9">
        <w:rPr>
          <w:rFonts w:eastAsia="Calibri"/>
          <w:sz w:val="28"/>
          <w:szCs w:val="28"/>
        </w:rPr>
        <w:t>8</w:t>
      </w:r>
      <w:r w:rsidR="00E759F4" w:rsidRPr="005C10E9">
        <w:rPr>
          <w:rFonts w:eastAsia="Calibri"/>
          <w:sz w:val="28"/>
          <w:szCs w:val="28"/>
        </w:rPr>
        <w:t xml:space="preserve"> </w:t>
      </w:r>
      <w:r w:rsidR="00673424" w:rsidRPr="005C10E9">
        <w:rPr>
          <w:rFonts w:eastAsia="Calibri"/>
          <w:sz w:val="28"/>
          <w:szCs w:val="28"/>
        </w:rPr>
        <w:t>июня</w:t>
      </w:r>
      <w:r w:rsidRPr="005C10E9">
        <w:rPr>
          <w:rFonts w:eastAsia="Calibri"/>
          <w:sz w:val="28"/>
          <w:szCs w:val="28"/>
        </w:rPr>
        <w:t xml:space="preserve"> 2018</w:t>
      </w:r>
      <w:r w:rsidR="00E759F4" w:rsidRPr="005C10E9">
        <w:rPr>
          <w:rFonts w:eastAsia="Calibri"/>
          <w:sz w:val="28"/>
          <w:szCs w:val="28"/>
        </w:rPr>
        <w:t xml:space="preserve"> </w:t>
      </w:r>
      <w:r w:rsidRPr="005C10E9">
        <w:rPr>
          <w:rFonts w:eastAsia="Calibri"/>
          <w:sz w:val="28"/>
          <w:szCs w:val="28"/>
        </w:rPr>
        <w:t>года</w:t>
      </w:r>
      <w:r w:rsidR="00E759F4" w:rsidRPr="005C10E9">
        <w:rPr>
          <w:rFonts w:eastAsia="Calibri"/>
          <w:sz w:val="28"/>
          <w:szCs w:val="28"/>
        </w:rPr>
        <w:t xml:space="preserve"> </w:t>
      </w:r>
      <w:r w:rsidR="003F5D1D" w:rsidRPr="005C10E9">
        <w:rPr>
          <w:rFonts w:eastAsia="Calibri"/>
          <w:sz w:val="28"/>
          <w:szCs w:val="28"/>
        </w:rPr>
        <w:t xml:space="preserve">в адрес МБУ ДО </w:t>
      </w:r>
      <w:r w:rsidR="005C10E9">
        <w:rPr>
          <w:rFonts w:eastAsia="Calibri"/>
          <w:bCs/>
          <w:sz w:val="28"/>
          <w:szCs w:val="28"/>
        </w:rPr>
        <w:t>"</w:t>
      </w:r>
      <w:r w:rsidR="003F5D1D" w:rsidRPr="005C10E9">
        <w:rPr>
          <w:rFonts w:eastAsia="Calibri"/>
          <w:sz w:val="28"/>
          <w:szCs w:val="28"/>
        </w:rPr>
        <w:t>ДХШ № 1</w:t>
      </w:r>
      <w:r w:rsidR="005C10E9">
        <w:rPr>
          <w:rFonts w:eastAsia="Calibri"/>
          <w:bCs/>
          <w:sz w:val="28"/>
          <w:szCs w:val="28"/>
        </w:rPr>
        <w:t>"</w:t>
      </w:r>
      <w:r w:rsidR="00DB6BF5" w:rsidRPr="005C10E9">
        <w:rPr>
          <w:rFonts w:eastAsia="Calibri"/>
          <w:sz w:val="28"/>
          <w:szCs w:val="28"/>
        </w:rPr>
        <w:t xml:space="preserve">  </w:t>
      </w:r>
      <w:r w:rsidR="003F5D1D" w:rsidRPr="005C10E9">
        <w:rPr>
          <w:rFonts w:eastAsia="Calibri"/>
          <w:sz w:val="28"/>
          <w:szCs w:val="28"/>
        </w:rPr>
        <w:t>(</w:t>
      </w:r>
      <w:r w:rsidR="00765A26" w:rsidRPr="005C10E9">
        <w:rPr>
          <w:rFonts w:eastAsia="Calibri"/>
          <w:sz w:val="28"/>
          <w:szCs w:val="28"/>
        </w:rPr>
        <w:t xml:space="preserve">163051, г. Архангельск, ул. </w:t>
      </w:r>
      <w:proofErr w:type="spellStart"/>
      <w:r w:rsidR="00765A26" w:rsidRPr="005C10E9">
        <w:rPr>
          <w:rFonts w:eastAsia="Calibri"/>
          <w:sz w:val="28"/>
          <w:szCs w:val="28"/>
        </w:rPr>
        <w:t>Тимме</w:t>
      </w:r>
      <w:proofErr w:type="spellEnd"/>
      <w:r w:rsidR="00765A26" w:rsidRPr="005C10E9">
        <w:rPr>
          <w:rFonts w:eastAsia="Calibri"/>
          <w:sz w:val="28"/>
          <w:szCs w:val="28"/>
        </w:rPr>
        <w:t xml:space="preserve">, дом 22, корпус 1, </w:t>
      </w:r>
      <w:r w:rsidR="00765A26" w:rsidRPr="005C10E9">
        <w:rPr>
          <w:sz w:val="28"/>
          <w:szCs w:val="28"/>
        </w:rPr>
        <w:t>е-</w:t>
      </w:r>
      <w:r w:rsidR="00765A26" w:rsidRPr="005C10E9">
        <w:rPr>
          <w:sz w:val="28"/>
          <w:szCs w:val="28"/>
          <w:lang w:val="en-US"/>
        </w:rPr>
        <w:t>mail</w:t>
      </w:r>
      <w:r w:rsidR="00765A26" w:rsidRPr="005C10E9">
        <w:rPr>
          <w:sz w:val="28"/>
          <w:szCs w:val="28"/>
        </w:rPr>
        <w:t>:</w:t>
      </w:r>
      <w:r w:rsidR="00E759F4" w:rsidRPr="005C10E9">
        <w:rPr>
          <w:sz w:val="28"/>
          <w:szCs w:val="28"/>
        </w:rPr>
        <w:t xml:space="preserve"> </w:t>
      </w:r>
      <w:hyperlink r:id="rId9" w:history="1">
        <w:r w:rsidR="00765A26" w:rsidRPr="005C10E9">
          <w:rPr>
            <w:rStyle w:val="a6"/>
            <w:color w:val="auto"/>
            <w:sz w:val="28"/>
            <w:szCs w:val="28"/>
            <w:u w:val="none"/>
            <w:lang w:val="en-US"/>
          </w:rPr>
          <w:t>art</w:t>
        </w:r>
        <w:r w:rsidR="00765A26" w:rsidRPr="005C10E9">
          <w:rPr>
            <w:rStyle w:val="a6"/>
            <w:color w:val="auto"/>
            <w:sz w:val="28"/>
            <w:szCs w:val="28"/>
            <w:u w:val="none"/>
          </w:rPr>
          <w:t>.</w:t>
        </w:r>
        <w:r w:rsidR="00765A26" w:rsidRPr="005C10E9">
          <w:rPr>
            <w:rStyle w:val="a6"/>
            <w:color w:val="auto"/>
            <w:sz w:val="28"/>
            <w:szCs w:val="28"/>
            <w:u w:val="none"/>
            <w:lang w:val="en-US"/>
          </w:rPr>
          <w:t>school</w:t>
        </w:r>
        <w:r w:rsidR="00765A26" w:rsidRPr="005C10E9">
          <w:rPr>
            <w:rStyle w:val="a6"/>
            <w:color w:val="auto"/>
            <w:sz w:val="28"/>
            <w:szCs w:val="28"/>
            <w:u w:val="none"/>
          </w:rPr>
          <w:t>1@</w:t>
        </w:r>
        <w:proofErr w:type="spellStart"/>
        <w:r w:rsidR="00765A26" w:rsidRPr="005C10E9">
          <w:rPr>
            <w:rStyle w:val="a6"/>
            <w:color w:val="auto"/>
            <w:sz w:val="28"/>
            <w:szCs w:val="28"/>
            <w:u w:val="none"/>
            <w:lang w:val="en-US"/>
          </w:rPr>
          <w:t>yandex</w:t>
        </w:r>
        <w:proofErr w:type="spellEnd"/>
        <w:r w:rsidR="00765A26" w:rsidRPr="005C10E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765A26" w:rsidRPr="005C10E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F5D1D" w:rsidRPr="005C10E9">
        <w:rPr>
          <w:rStyle w:val="a6"/>
          <w:color w:val="auto"/>
          <w:sz w:val="28"/>
          <w:szCs w:val="28"/>
          <w:u w:val="none"/>
        </w:rPr>
        <w:t>)</w:t>
      </w:r>
      <w:r w:rsidR="00E759F4" w:rsidRPr="005C10E9">
        <w:rPr>
          <w:rStyle w:val="a6"/>
          <w:color w:val="auto"/>
          <w:sz w:val="28"/>
          <w:szCs w:val="28"/>
          <w:u w:val="none"/>
        </w:rPr>
        <w:t xml:space="preserve"> </w:t>
      </w:r>
      <w:r w:rsidRPr="005C10E9">
        <w:rPr>
          <w:rFonts w:eastAsia="Calibri"/>
          <w:sz w:val="28"/>
          <w:szCs w:val="28"/>
        </w:rPr>
        <w:t xml:space="preserve">направить: </w:t>
      </w:r>
    </w:p>
    <w:p w:rsidR="00E759F4" w:rsidRPr="005C10E9" w:rsidRDefault="00465856" w:rsidP="00AF0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92FD0">
        <w:rPr>
          <w:rFonts w:ascii="Times New Roman" w:eastAsia="Calibri" w:hAnsi="Times New Roman" w:cs="Times New Roman"/>
          <w:sz w:val="28"/>
          <w:szCs w:val="28"/>
          <w:lang w:eastAsia="ru-RU"/>
        </w:rPr>
        <w:t>заявку по форме</w:t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</w:t>
      </w:r>
      <w:r w:rsidR="00765A26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ю № 1 к настоящему Положению  </w:t>
      </w:r>
      <w:r w:rsidR="00286B18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бумажном </w:t>
      </w:r>
      <w:r w:rsidR="00673424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электронном </w:t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виде</w:t>
      </w:r>
      <w:r w:rsidR="00673424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екстовый документ в формате </w:t>
      </w:r>
      <w:proofErr w:type="spellStart"/>
      <w:r w:rsidR="00673424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Word</w:t>
      </w:r>
      <w:proofErr w:type="spellEnd"/>
      <w:r w:rsidR="00673424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759F4" w:rsidRPr="005C10E9" w:rsidRDefault="00465856" w:rsidP="00AF0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ие на обработку персональных данных по форме согласно приложению № 2 к настоящему Положению в бумажном виде;</w:t>
      </w:r>
      <w:r w:rsidR="003F5D1D" w:rsidRPr="005C1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B1E" w:rsidRPr="005C10E9" w:rsidRDefault="00465856" w:rsidP="00AF0FF8">
      <w:pPr>
        <w:spacing w:after="0" w:line="240" w:lineRule="auto"/>
        <w:rPr>
          <w:rFonts w:ascii="Times New Roman" w:hAnsi="Times New Roman" w:cs="Times New Roman"/>
        </w:rPr>
      </w:pP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ую работу.</w:t>
      </w:r>
    </w:p>
    <w:p w:rsidR="00BF66DB" w:rsidRPr="005C10E9" w:rsidRDefault="00BB5BBD" w:rsidP="00BF6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3.4.</w:t>
      </w:r>
      <w:r w:rsidR="00465856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ая работа может быть выполнена на листах бумаги формата</w:t>
      </w:r>
      <w:r w:rsidR="004E4B1E" w:rsidRPr="005C10E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А3. Техника выполнени</w:t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конкурсной работы – произвольная; </w:t>
      </w:r>
      <w:r w:rsidR="005C10E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в работе могут быть использованы цветные карандаши, пастель, восковые мелки, фломастеры, акварель, гуашь, графические материалы.</w:t>
      </w:r>
    </w:p>
    <w:p w:rsidR="004E4B1E" w:rsidRPr="005C10E9" w:rsidRDefault="00BB5BBD" w:rsidP="004E4B1E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65856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ная работа должна быть подписана с оборотной стороны в правом верхнем углу </w:t>
      </w:r>
      <w:r w:rsidR="004E4B1E" w:rsidRP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.И.О. автора, возраст, тематика и название работы, Ф.И.О. преподавателя, учреждение). </w:t>
      </w:r>
    </w:p>
    <w:p w:rsidR="004E4B1E" w:rsidRPr="005C10E9" w:rsidRDefault="00BB5BBD" w:rsidP="004E4B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3.6</w:t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. При пересылке не допускается свертывание и сгибание работ. Конкурсная работа должна быть пригодна для экспонирования.</w:t>
      </w:r>
    </w:p>
    <w:p w:rsidR="0098164A" w:rsidRPr="0098164A" w:rsidRDefault="00BB5BBD" w:rsidP="009816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7</w:t>
      </w:r>
      <w:r w:rsidR="004E4B1E" w:rsidRP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98164A" w:rsidRP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ля участия в конкурсе  в четвертой номинации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98164A" w:rsidRP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казка своими руками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98164A" w:rsidRPr="005C10E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8164A" w:rsidRP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обходимо</w:t>
      </w:r>
      <w:r w:rsidR="0098164A" w:rsidRPr="005C10E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8164A" w:rsidRP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 </w:t>
      </w:r>
      <w:r w:rsidR="006C0087" w:rsidRP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 сентября</w:t>
      </w:r>
      <w:r w:rsidR="0098164A" w:rsidRP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18  года в адрес МУК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98164A" w:rsidRP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ГКЦ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98164A" w:rsidRP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hyperlink r:id="rId10" w:history="1">
        <w:r w:rsidR="006C0087" w:rsidRPr="005C10E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omorartel@yandex.ru</w:t>
        </w:r>
      </w:hyperlink>
      <w:r w:rsidR="006C0087" w:rsidRPr="005C10E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8164A" w:rsidRP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править</w:t>
      </w:r>
      <w:r w:rsidR="0098164A" w:rsidRPr="00981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 </w:t>
      </w:r>
    </w:p>
    <w:p w:rsidR="0098164A" w:rsidRDefault="00AF0FF8" w:rsidP="00AF0F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D92F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явку по форме</w:t>
      </w:r>
      <w:r w:rsidR="0098164A" w:rsidRPr="00981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гласно приложению № 1 к настоящему Положению  </w:t>
      </w:r>
      <w:r w:rsidR="00286B1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8164A" w:rsidRPr="00981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бумажном и электронном виде (текстовый документ в формате </w:t>
      </w:r>
      <w:proofErr w:type="spellStart"/>
      <w:r w:rsidR="0098164A" w:rsidRPr="00981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Word</w:t>
      </w:r>
      <w:proofErr w:type="spellEnd"/>
      <w:r w:rsidR="0098164A" w:rsidRPr="00981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;       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98164A" w:rsidRPr="00981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гласие на обработку персональных данных по форме согласно приложению № 2 к настоящему Положению в бумажном виде;                                                      </w:t>
      </w:r>
    </w:p>
    <w:p w:rsidR="00AF0FF8" w:rsidRDefault="00AF0FF8" w:rsidP="00AF0FF8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98164A" w:rsidRPr="00981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курсную работу (</w:t>
      </w:r>
      <w:r w:rsidR="009930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сылку по</w:t>
      </w:r>
      <w:r w:rsidR="0098164A" w:rsidRPr="00981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лектронной почте или на любом носителе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9930A0" w:rsidRPr="009930A0">
        <w:rPr>
          <w:b/>
          <w:sz w:val="28"/>
          <w:szCs w:val="28"/>
        </w:rPr>
        <w:t xml:space="preserve"> </w:t>
      </w:r>
    </w:p>
    <w:p w:rsidR="00AF0FF8" w:rsidRDefault="009930A0" w:rsidP="005C10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>Форматы и носители:</w:t>
      </w:r>
      <w:r w:rsidR="00AF0F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30A0" w:rsidRPr="00465856" w:rsidRDefault="00AF0FF8" w:rsidP="00AF0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0A0" w:rsidRPr="009930A0">
        <w:rPr>
          <w:rFonts w:ascii="Times New Roman" w:hAnsi="Times New Roman" w:cs="Times New Roman"/>
          <w:sz w:val="28"/>
          <w:szCs w:val="28"/>
        </w:rPr>
        <w:t>1) Носитель видеоданных: интернет-файл (</w:t>
      </w:r>
      <w:proofErr w:type="spellStart"/>
      <w:r w:rsidR="009930A0" w:rsidRPr="009930A0">
        <w:rPr>
          <w:rFonts w:ascii="Times New Roman" w:hAnsi="Times New Roman" w:cs="Times New Roman"/>
          <w:sz w:val="28"/>
          <w:szCs w:val="28"/>
        </w:rPr>
        <w:t>Vimeo</w:t>
      </w:r>
      <w:proofErr w:type="spellEnd"/>
      <w:r w:rsidR="009930A0" w:rsidRPr="009930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30A0" w:rsidRPr="009930A0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="009930A0" w:rsidRPr="009930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30A0" w:rsidRPr="009930A0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 w:rsidR="009930A0" w:rsidRPr="009930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30A0" w:rsidRPr="009930A0">
        <w:rPr>
          <w:rFonts w:ascii="Times New Roman" w:hAnsi="Times New Roman" w:cs="Times New Roman"/>
          <w:sz w:val="28"/>
          <w:szCs w:val="28"/>
        </w:rPr>
        <w:t>google-drive</w:t>
      </w:r>
      <w:proofErr w:type="spellEnd"/>
      <w:r w:rsidR="009930A0" w:rsidRPr="009930A0">
        <w:rPr>
          <w:rFonts w:ascii="Times New Roman" w:hAnsi="Times New Roman" w:cs="Times New Roman"/>
          <w:sz w:val="28"/>
          <w:szCs w:val="28"/>
        </w:rPr>
        <w:t xml:space="preserve">, cloud.mail.ru). </w:t>
      </w:r>
      <w:r w:rsidR="009930A0" w:rsidRPr="00465856">
        <w:rPr>
          <w:rFonts w:ascii="Times New Roman" w:hAnsi="Times New Roman" w:cs="Times New Roman"/>
          <w:sz w:val="28"/>
          <w:szCs w:val="28"/>
        </w:rPr>
        <w:t xml:space="preserve">Видео с </w:t>
      </w:r>
      <w:proofErr w:type="spellStart"/>
      <w:r w:rsidR="009930A0" w:rsidRPr="00465856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9930A0" w:rsidRPr="00465856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9930A0" w:rsidRPr="009930A0" w:rsidRDefault="00AF0FF8" w:rsidP="00AF0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0A0" w:rsidRPr="009930A0">
        <w:rPr>
          <w:rFonts w:ascii="Times New Roman" w:hAnsi="Times New Roman" w:cs="Times New Roman"/>
          <w:sz w:val="28"/>
          <w:szCs w:val="28"/>
        </w:rPr>
        <w:t xml:space="preserve">2) Формат видео- и аудиоданных: </w:t>
      </w:r>
      <w:proofErr w:type="spellStart"/>
      <w:r w:rsidR="009930A0" w:rsidRPr="009930A0">
        <w:rPr>
          <w:rFonts w:ascii="Times New Roman" w:hAnsi="Times New Roman" w:cs="Times New Roman"/>
          <w:sz w:val="28"/>
          <w:szCs w:val="28"/>
        </w:rPr>
        <w:t>контенер</w:t>
      </w:r>
      <w:proofErr w:type="spellEnd"/>
      <w:r w:rsidR="009930A0" w:rsidRPr="009930A0">
        <w:rPr>
          <w:rFonts w:ascii="Times New Roman" w:hAnsi="Times New Roman" w:cs="Times New Roman"/>
          <w:sz w:val="28"/>
          <w:szCs w:val="28"/>
        </w:rPr>
        <w:t xml:space="preserve"> *.</w:t>
      </w:r>
      <w:proofErr w:type="spellStart"/>
      <w:r w:rsidR="009930A0" w:rsidRPr="009930A0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="009930A0" w:rsidRPr="009930A0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9930A0" w:rsidRPr="009930A0">
        <w:rPr>
          <w:rFonts w:ascii="Times New Roman" w:hAnsi="Times New Roman" w:cs="Times New Roman"/>
          <w:sz w:val="28"/>
          <w:szCs w:val="28"/>
        </w:rPr>
        <w:t>mpeg</w:t>
      </w:r>
      <w:proofErr w:type="spellEnd"/>
      <w:r w:rsidR="009930A0" w:rsidRPr="009930A0"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 w:rsidR="009930A0" w:rsidRPr="009930A0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="009930A0" w:rsidRPr="009930A0">
        <w:rPr>
          <w:rFonts w:ascii="Times New Roman" w:hAnsi="Times New Roman" w:cs="Times New Roman"/>
          <w:sz w:val="28"/>
          <w:szCs w:val="28"/>
        </w:rPr>
        <w:t>), *.mp4, *.</w:t>
      </w:r>
      <w:proofErr w:type="spellStart"/>
      <w:r w:rsidR="009930A0" w:rsidRPr="009930A0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="009930A0" w:rsidRPr="009930A0">
        <w:rPr>
          <w:rFonts w:ascii="Times New Roman" w:hAnsi="Times New Roman" w:cs="Times New Roman"/>
          <w:sz w:val="28"/>
          <w:szCs w:val="28"/>
        </w:rPr>
        <w:t xml:space="preserve">, *.m2ts (кодер: MPEG-2, MPEG-4, H.264,  или </w:t>
      </w:r>
      <w:proofErr w:type="spellStart"/>
      <w:r w:rsidR="009930A0" w:rsidRPr="009930A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930A0" w:rsidRPr="009930A0">
        <w:rPr>
          <w:rFonts w:ascii="Times New Roman" w:hAnsi="Times New Roman" w:cs="Times New Roman"/>
          <w:sz w:val="28"/>
          <w:szCs w:val="28"/>
        </w:rPr>
        <w:t xml:space="preserve"> DV PAL</w:t>
      </w:r>
      <w:r w:rsidR="005C10E9">
        <w:rPr>
          <w:rFonts w:ascii="Times New Roman" w:hAnsi="Times New Roman" w:cs="Times New Roman"/>
          <w:sz w:val="28"/>
          <w:szCs w:val="28"/>
        </w:rPr>
        <w:t>.</w:t>
      </w:r>
      <w:r w:rsidR="009930A0" w:rsidRPr="009930A0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                        </w:t>
      </w:r>
    </w:p>
    <w:p w:rsidR="009930A0" w:rsidRPr="00465856" w:rsidRDefault="00AF0FF8" w:rsidP="00993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0A0" w:rsidRPr="00465856">
        <w:rPr>
          <w:rFonts w:ascii="Times New Roman" w:hAnsi="Times New Roman" w:cs="Times New Roman"/>
          <w:sz w:val="28"/>
          <w:szCs w:val="28"/>
        </w:rPr>
        <w:t>Аудио/видео в формате *.</w:t>
      </w:r>
      <w:proofErr w:type="spellStart"/>
      <w:r w:rsidR="009930A0" w:rsidRPr="00465856">
        <w:rPr>
          <w:rFonts w:ascii="Times New Roman" w:hAnsi="Times New Roman" w:cs="Times New Roman"/>
          <w:sz w:val="28"/>
          <w:szCs w:val="28"/>
        </w:rPr>
        <w:t>vob</w:t>
      </w:r>
      <w:proofErr w:type="spellEnd"/>
      <w:r w:rsidR="009930A0" w:rsidRPr="00465856">
        <w:rPr>
          <w:rFonts w:ascii="Times New Roman" w:hAnsi="Times New Roman" w:cs="Times New Roman"/>
          <w:sz w:val="28"/>
          <w:szCs w:val="28"/>
        </w:rPr>
        <w:t xml:space="preserve"> не принима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30A0" w:rsidRPr="00465856">
        <w:rPr>
          <w:rFonts w:ascii="Times New Roman" w:hAnsi="Times New Roman" w:cs="Times New Roman"/>
          <w:sz w:val="28"/>
          <w:szCs w:val="28"/>
        </w:rPr>
        <w:t>     </w:t>
      </w:r>
    </w:p>
    <w:p w:rsidR="009930A0" w:rsidRPr="009930A0" w:rsidRDefault="00AF0FF8" w:rsidP="00993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0A0" w:rsidRPr="009930A0">
        <w:rPr>
          <w:rFonts w:ascii="Times New Roman" w:hAnsi="Times New Roman" w:cs="Times New Roman"/>
          <w:sz w:val="28"/>
          <w:szCs w:val="28"/>
        </w:rPr>
        <w:t xml:space="preserve">Рекомендуемый размер файла </w:t>
      </w:r>
      <w:r w:rsidR="009930A0">
        <w:rPr>
          <w:rFonts w:ascii="Times New Roman" w:hAnsi="Times New Roman" w:cs="Times New Roman"/>
          <w:sz w:val="28"/>
          <w:szCs w:val="28"/>
        </w:rPr>
        <w:t>–</w:t>
      </w:r>
      <w:r w:rsidR="009930A0" w:rsidRPr="009930A0">
        <w:rPr>
          <w:rFonts w:ascii="Times New Roman" w:hAnsi="Times New Roman" w:cs="Times New Roman"/>
          <w:sz w:val="28"/>
          <w:szCs w:val="28"/>
        </w:rPr>
        <w:t xml:space="preserve"> </w:t>
      </w:r>
      <w:r w:rsidR="009930A0">
        <w:rPr>
          <w:rFonts w:ascii="Times New Roman" w:hAnsi="Times New Roman" w:cs="Times New Roman"/>
          <w:sz w:val="28"/>
          <w:szCs w:val="28"/>
        </w:rPr>
        <w:t>до 1</w:t>
      </w:r>
      <w:r w:rsidR="009930A0" w:rsidRPr="009930A0">
        <w:rPr>
          <w:rFonts w:ascii="Times New Roman" w:hAnsi="Times New Roman" w:cs="Times New Roman"/>
          <w:sz w:val="28"/>
          <w:szCs w:val="28"/>
        </w:rPr>
        <w:t xml:space="preserve"> Г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64A" w:rsidRPr="009930A0" w:rsidRDefault="00AF0FF8" w:rsidP="009930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0A0" w:rsidRPr="009930A0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9930A0" w:rsidRPr="009930A0">
        <w:rPr>
          <w:rFonts w:ascii="Times New Roman" w:hAnsi="Times New Roman" w:cs="Times New Roman"/>
          <w:sz w:val="28"/>
          <w:szCs w:val="28"/>
        </w:rPr>
        <w:t>Аудиофонограмма</w:t>
      </w:r>
      <w:proofErr w:type="spellEnd"/>
      <w:r w:rsidR="009930A0" w:rsidRPr="009930A0">
        <w:rPr>
          <w:rFonts w:ascii="Times New Roman" w:hAnsi="Times New Roman" w:cs="Times New Roman"/>
          <w:sz w:val="28"/>
          <w:szCs w:val="28"/>
        </w:rPr>
        <w:t xml:space="preserve"> фильма, программы или сюжета должна быть сведена в оба канала L и R c уровнем звука </w:t>
      </w:r>
      <w:r w:rsidR="005C10E9">
        <w:rPr>
          <w:rFonts w:ascii="Times New Roman" w:hAnsi="Times New Roman" w:cs="Times New Roman"/>
          <w:sz w:val="28"/>
          <w:szCs w:val="28"/>
        </w:rPr>
        <w:t xml:space="preserve">– </w:t>
      </w:r>
      <w:r w:rsidR="009930A0" w:rsidRPr="009930A0">
        <w:rPr>
          <w:rFonts w:ascii="Times New Roman" w:hAnsi="Times New Roman" w:cs="Times New Roman"/>
          <w:sz w:val="28"/>
          <w:szCs w:val="28"/>
        </w:rPr>
        <w:t>11dB</w:t>
      </w:r>
      <w:r w:rsidR="0098164A" w:rsidRPr="009930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98164A" w:rsidRDefault="00BB5BBD" w:rsidP="0098164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F0F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8</w:t>
      </w:r>
      <w:r w:rsidR="003F5D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286B1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8164A"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ные работы не рецензируются и не возвращаются. Организатор конкурса имеет право на использование конкурсных работ в издательских, рекламных и иных полиграфических материалах с целью информационного продвижения конкурса. </w:t>
      </w:r>
    </w:p>
    <w:p w:rsidR="00081EE2" w:rsidRPr="003F5D1D" w:rsidRDefault="00081EE2" w:rsidP="0098164A">
      <w:pPr>
        <w:spacing w:after="0" w:line="240" w:lineRule="auto"/>
        <w:ind w:right="-29"/>
        <w:jc w:val="both"/>
        <w:rPr>
          <w:rFonts w:ascii="Times New Roman" w:hAnsi="Times New Roman" w:cs="Times New Roman"/>
        </w:rPr>
      </w:pPr>
    </w:p>
    <w:p w:rsidR="004E4B1E" w:rsidRDefault="004E4B1E" w:rsidP="00081EE2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Подведение итогов конкурса, награждение победителей</w:t>
      </w:r>
    </w:p>
    <w:p w:rsidR="00081EE2" w:rsidRPr="00081EE2" w:rsidRDefault="00081EE2" w:rsidP="00081EE2">
      <w:pPr>
        <w:spacing w:after="0" w:line="240" w:lineRule="auto"/>
        <w:ind w:right="-2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E4B1E" w:rsidRPr="006C0087" w:rsidRDefault="004E4B1E" w:rsidP="004E4B1E">
      <w:pPr>
        <w:spacing w:after="0" w:line="240" w:lineRule="auto"/>
        <w:ind w:right="-29"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.1. </w:t>
      </w:r>
      <w:r w:rsidR="00FA4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бедители и призеры конкурса в первых трех номинациях определяются путем зрительского голосования простым большинством голосов. Голосование будет происходить в летний период </w:t>
      </w:r>
      <w:r w:rsidR="00FA40BF" w:rsidRPr="006C00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выставке конкурсных работ</w:t>
      </w:r>
      <w:r w:rsidR="00E759F4" w:rsidRPr="006C00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филиале МУК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E759F4" w:rsidRPr="006C00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ГКЦ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E759F4" w:rsidRPr="006C00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адресу: </w:t>
      </w:r>
      <w:r w:rsidR="006F09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. Архангельск,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E759F4" w:rsidRPr="006C00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. </w:t>
      </w:r>
      <w:proofErr w:type="spellStart"/>
      <w:r w:rsidR="00E759F4" w:rsidRPr="006C00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</w:t>
      </w:r>
      <w:r w:rsidR="007705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мбарова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="00E759F4" w:rsidRPr="006C00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учинского</w:t>
      </w:r>
      <w:proofErr w:type="spellEnd"/>
      <w:r w:rsidR="007705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д.</w:t>
      </w:r>
      <w:r w:rsidR="00E759F4" w:rsidRPr="006C00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5.</w:t>
      </w:r>
      <w:r w:rsidR="00FA40BF" w:rsidRPr="006C00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FA40BF" w:rsidRDefault="00FA40BF" w:rsidP="004E4B1E">
      <w:pPr>
        <w:spacing w:after="0" w:line="240" w:lineRule="auto"/>
        <w:ind w:right="-29"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2.</w:t>
      </w:r>
      <w:r w:rsidR="00AF0F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A4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подведения итогов и определения победителей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четвертой номинации </w:t>
      </w:r>
      <w:r w:rsidRPr="00FA4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курса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FA4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казка своими руками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FA4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ормируется жюри, в состав которого входят квалифицированные специалисты, имеющ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ответствующее </w:t>
      </w:r>
      <w:r w:rsidRPr="00FA4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фессиональное образование. Сост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жюри утверждается исполнителями</w:t>
      </w:r>
      <w:r w:rsidRPr="00FA4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курса.</w:t>
      </w:r>
      <w:r w:rsidR="00E759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A4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тоги голосования и решение жюри фиксируются </w:t>
      </w:r>
      <w:r w:rsidR="00286B1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FA4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ующем протоколе.</w:t>
      </w:r>
      <w:r w:rsidR="00E759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A4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юри имеет право не объявлять систему оценки конкурсантов</w:t>
      </w:r>
      <w:r w:rsidR="00765A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765A26" w:rsidRPr="004E4B1E" w:rsidRDefault="00765A26" w:rsidP="004E4B1E">
      <w:pPr>
        <w:spacing w:after="0" w:line="240" w:lineRule="auto"/>
        <w:ind w:right="-29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3.</w:t>
      </w:r>
      <w:r w:rsidR="00E759F4">
        <w:rPr>
          <w:rFonts w:ascii="Times New Roman" w:hAnsi="Times New Roman"/>
          <w:sz w:val="28"/>
          <w:szCs w:val="28"/>
        </w:rPr>
        <w:t xml:space="preserve"> </w:t>
      </w:r>
      <w:r w:rsidR="00D92FD0">
        <w:rPr>
          <w:rFonts w:ascii="Times New Roman" w:hAnsi="Times New Roman"/>
          <w:sz w:val="28"/>
          <w:szCs w:val="28"/>
        </w:rPr>
        <w:t>Организации</w:t>
      </w:r>
      <w:r w:rsidRPr="00932F3C">
        <w:rPr>
          <w:rFonts w:ascii="Times New Roman" w:hAnsi="Times New Roman"/>
          <w:sz w:val="28"/>
          <w:szCs w:val="28"/>
        </w:rPr>
        <w:t xml:space="preserve"> н</w:t>
      </w:r>
      <w:r w:rsidR="00D92FD0">
        <w:rPr>
          <w:rFonts w:ascii="Times New Roman" w:hAnsi="Times New Roman"/>
          <w:sz w:val="28"/>
          <w:szCs w:val="28"/>
        </w:rPr>
        <w:t>езависимо от форм собственности</w:t>
      </w:r>
      <w:r w:rsidRPr="00932F3C">
        <w:rPr>
          <w:rFonts w:ascii="Times New Roman" w:hAnsi="Times New Roman"/>
          <w:sz w:val="28"/>
          <w:szCs w:val="28"/>
        </w:rPr>
        <w:t xml:space="preserve"> могут учредить специальные призы для участников конкурса</w:t>
      </w:r>
      <w:r w:rsidR="005C10E9">
        <w:rPr>
          <w:rFonts w:ascii="Times New Roman" w:hAnsi="Times New Roman"/>
          <w:sz w:val="28"/>
          <w:szCs w:val="28"/>
        </w:rPr>
        <w:t>.</w:t>
      </w:r>
    </w:p>
    <w:p w:rsidR="004E4B1E" w:rsidRPr="004E4B1E" w:rsidRDefault="004E4B1E" w:rsidP="004E4B1E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65A26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 результатам конкурса в каждой </w:t>
      </w:r>
      <w:r w:rsidR="00FA4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минации и в каждой </w:t>
      </w: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растной группе определяются лауреаты </w:t>
      </w:r>
      <w:r w:rsidR="00FA40BF">
        <w:rPr>
          <w:rFonts w:ascii="Times New Roman" w:eastAsia="Calibri" w:hAnsi="Times New Roman" w:cs="Times New Roman"/>
          <w:sz w:val="28"/>
          <w:szCs w:val="28"/>
          <w:lang w:eastAsia="ru-RU"/>
        </w:rPr>
        <w:t>и дипломанты конкурса.</w:t>
      </w:r>
    </w:p>
    <w:p w:rsidR="004E4B1E" w:rsidRPr="006C0087" w:rsidRDefault="00765A26" w:rsidP="007A162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и </w:t>
      </w:r>
      <w:r w:rsidR="004E4B1E"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азмещены на официальных сайтах</w:t>
      </w:r>
      <w:r w:rsidR="00E7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ей</w:t>
      </w:r>
      <w:r w:rsidR="00E759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4B1E"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759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4B1E"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http://www.arhdhs1.ru/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 </w:t>
      </w:r>
      <w:r w:rsidR="007A162A" w:rsidRPr="006C0087">
        <w:rPr>
          <w:rFonts w:ascii="Times New Roman" w:eastAsia="Calibri" w:hAnsi="Times New Roman" w:cs="Times New Roman"/>
          <w:sz w:val="28"/>
          <w:szCs w:val="28"/>
          <w:lang w:eastAsia="ru-RU"/>
        </w:rPr>
        <w:t>http://agkc29.ru</w:t>
      </w:r>
      <w:r w:rsidR="005C10E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A162A" w:rsidRPr="006C00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162A" w:rsidRPr="004E4B1E" w:rsidRDefault="007A162A" w:rsidP="007A162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4B1E" w:rsidRPr="004E4B1E" w:rsidRDefault="004E4B1E" w:rsidP="004E4B1E">
      <w:pPr>
        <w:tabs>
          <w:tab w:val="left" w:pos="284"/>
          <w:tab w:val="left" w:pos="426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Контактная информация</w:t>
      </w:r>
    </w:p>
    <w:p w:rsidR="004E4B1E" w:rsidRPr="004E4B1E" w:rsidRDefault="004E4B1E" w:rsidP="004E4B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0E9" w:rsidRDefault="004E4B1E" w:rsidP="005C10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ДХШ № 1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". </w:t>
      </w:r>
    </w:p>
    <w:p w:rsidR="007A162A" w:rsidRDefault="004E4B1E" w:rsidP="005C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0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рес: г. Архангельск, ул. </w:t>
      </w:r>
      <w:proofErr w:type="spellStart"/>
      <w:r w:rsidRPr="005C10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мме</w:t>
      </w:r>
      <w:proofErr w:type="spellEnd"/>
      <w:r w:rsidRPr="005C10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д. 22</w:t>
      </w:r>
      <w:r w:rsidR="00D92F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5C10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рп. 1;</w:t>
      </w:r>
      <w:r w:rsidR="005C10E9" w:rsidRPr="005C10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A40BF" w:rsidRPr="005C10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лефон (8182) 646-414</w:t>
      </w:r>
      <w:r w:rsidR="00FA40BF">
        <w:rPr>
          <w:rFonts w:ascii="Times New Roman" w:eastAsia="Times New Roman" w:hAnsi="Times New Roman" w:cs="Times New Roman"/>
          <w:sz w:val="28"/>
          <w:szCs w:val="28"/>
          <w:lang w:eastAsia="ru-RU"/>
        </w:rPr>
        <w:t>, (8182) 236-996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F5D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50919" w:rsidRPr="006C0087" w:rsidRDefault="00FA40BF" w:rsidP="005C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6C008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КЦ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.</w:t>
      </w:r>
    </w:p>
    <w:p w:rsidR="007A162A" w:rsidRDefault="007A162A" w:rsidP="005C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0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: г. Архангельск, </w:t>
      </w:r>
      <w:proofErr w:type="spellStart"/>
      <w:r w:rsidRPr="006C0087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 w:rsidR="006F0938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proofErr w:type="spellEnd"/>
      <w:r w:rsidR="0046585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C00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C008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рова</w:t>
      </w:r>
      <w:proofErr w:type="spellEnd"/>
      <w:r w:rsidRPr="006C0087">
        <w:rPr>
          <w:rFonts w:ascii="Times New Roman" w:eastAsia="Times New Roman" w:hAnsi="Times New Roman" w:cs="Times New Roman"/>
          <w:sz w:val="28"/>
          <w:szCs w:val="28"/>
          <w:lang w:eastAsia="ar-SA"/>
        </w:rPr>
        <w:t>, д. 2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6C008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./факс (8182) 27-17-39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C10E9" w:rsidRDefault="005C10E9" w:rsidP="005C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10E9" w:rsidRDefault="005C10E9" w:rsidP="005C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10E9" w:rsidRPr="006C0087" w:rsidRDefault="005C10E9" w:rsidP="005C10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C10E9" w:rsidRDefault="005C10E9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ectPr w:rsidR="005C10E9" w:rsidSect="005C10E9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4B1E" w:rsidRPr="004E4B1E" w:rsidRDefault="004E4B1E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E4B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РИЛОЖЕНИЕ № 1</w:t>
      </w:r>
    </w:p>
    <w:p w:rsidR="004017BF" w:rsidRDefault="004E4B1E" w:rsidP="00602399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E4B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Положению </w:t>
      </w:r>
      <w:r w:rsidRPr="004E4B1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проведении </w:t>
      </w:r>
    </w:p>
    <w:p w:rsidR="00602399" w:rsidRPr="00602399" w:rsidRDefault="00602399" w:rsidP="00602399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023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крытого городского конкурса </w:t>
      </w:r>
    </w:p>
    <w:p w:rsidR="00435947" w:rsidRDefault="00435947" w:rsidP="00602399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художественного творчества</w:t>
      </w:r>
    </w:p>
    <w:p w:rsidR="004E4B1E" w:rsidRPr="004E4B1E" w:rsidRDefault="00602399" w:rsidP="0060239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023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C10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"</w:t>
      </w:r>
      <w:r w:rsidRPr="006023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былицы </w:t>
      </w:r>
      <w:r w:rsidR="0030437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Pr="006023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оморской столицы</w:t>
      </w:r>
      <w:r w:rsidR="005C10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"</w:t>
      </w:r>
    </w:p>
    <w:p w:rsidR="004E4B1E" w:rsidRPr="004E4B1E" w:rsidRDefault="004E4B1E" w:rsidP="004E4B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4B1E" w:rsidRPr="004E4B1E" w:rsidRDefault="004E4B1E" w:rsidP="004E4B1E">
      <w:pPr>
        <w:suppressAutoHyphens/>
        <w:spacing w:after="0" w:line="240" w:lineRule="auto"/>
        <w:ind w:left="163" w:right="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4B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КА</w:t>
      </w:r>
    </w:p>
    <w:p w:rsidR="00DB6BF5" w:rsidRPr="004E4B1E" w:rsidRDefault="004E4B1E" w:rsidP="00DB6B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E4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</w:t>
      </w:r>
      <w:r w:rsidR="00DB6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DB6BF5" w:rsidRPr="004E4B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крыто</w:t>
      </w:r>
      <w:r w:rsidR="00DB6BF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</w:t>
      </w:r>
      <w:r w:rsidR="00DB6BF5" w:rsidRPr="004E4B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родско</w:t>
      </w:r>
      <w:r w:rsidR="00DB6BF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</w:t>
      </w:r>
      <w:r w:rsidR="00DB6BF5" w:rsidRPr="004E4B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="00DB6BF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</w:t>
      </w:r>
      <w:r w:rsidR="00DB6BF5" w:rsidRPr="004E4B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B6BF5" w:rsidRDefault="00DB6BF5" w:rsidP="00DB6B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удожественного творчества</w:t>
      </w:r>
      <w:r w:rsidRPr="004E4B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B6BF5" w:rsidRPr="004E4B1E" w:rsidRDefault="005C10E9" w:rsidP="00DB6B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"</w:t>
      </w:r>
      <w:r w:rsidR="00DB6BF5" w:rsidRPr="00E41D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былицы поморской столицы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"</w:t>
      </w:r>
    </w:p>
    <w:p w:rsidR="004E4B1E" w:rsidRPr="004E4B1E" w:rsidRDefault="004E4B1E" w:rsidP="00FA4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4B1E" w:rsidRPr="004E4B1E" w:rsidRDefault="004E4B1E" w:rsidP="004E4B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ное название организации, почтовый адрес, контактные телефоны.</w:t>
      </w:r>
    </w:p>
    <w:p w:rsidR="004E4B1E" w:rsidRPr="004E4B1E" w:rsidRDefault="004E4B1E" w:rsidP="004E4B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исок участников конкурса:</w:t>
      </w:r>
    </w:p>
    <w:p w:rsidR="004E4B1E" w:rsidRPr="004E4B1E" w:rsidRDefault="004E4B1E" w:rsidP="004E4B1E">
      <w:pPr>
        <w:tabs>
          <w:tab w:val="left" w:pos="468"/>
        </w:tabs>
        <w:suppressAutoHyphens/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93"/>
        <w:gridCol w:w="2458"/>
        <w:gridCol w:w="1302"/>
        <w:gridCol w:w="1716"/>
        <w:gridCol w:w="1770"/>
        <w:gridCol w:w="1716"/>
      </w:tblGrid>
      <w:tr w:rsidR="004E4B1E" w:rsidRPr="004E4B1E" w:rsidTr="00E934D3">
        <w:trPr>
          <w:jc w:val="center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1E" w:rsidRPr="004E4B1E" w:rsidRDefault="004E4B1E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4E4B1E" w:rsidRPr="004E4B1E" w:rsidRDefault="004E4B1E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1E" w:rsidRPr="004E4B1E" w:rsidRDefault="004E4B1E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И.</w:t>
            </w:r>
          </w:p>
          <w:p w:rsidR="004E4B1E" w:rsidRPr="004E4B1E" w:rsidRDefault="004E4B1E" w:rsidP="005C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а конкурса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1E" w:rsidRPr="004E4B1E" w:rsidRDefault="004E4B1E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раст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1E" w:rsidRPr="004E4B1E" w:rsidRDefault="004E4B1E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вание</w:t>
            </w:r>
          </w:p>
          <w:p w:rsidR="004E4B1E" w:rsidRPr="004E4B1E" w:rsidRDefault="004E4B1E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1E" w:rsidRPr="004E4B1E" w:rsidRDefault="004E4B1E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И.О. преподавателя</w:t>
            </w:r>
            <w:r w:rsidR="001D66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телефон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1E" w:rsidRPr="004E4B1E" w:rsidRDefault="007705E1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инация</w:t>
            </w:r>
          </w:p>
        </w:tc>
      </w:tr>
      <w:tr w:rsidR="004E4B1E" w:rsidRPr="004E4B1E" w:rsidTr="00E934D3">
        <w:trPr>
          <w:trHeight w:val="312"/>
          <w:jc w:val="center"/>
        </w:trPr>
        <w:tc>
          <w:tcPr>
            <w:tcW w:w="458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52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  <w:righ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  <w:righ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E4B1E" w:rsidRPr="004E4B1E" w:rsidTr="00E934D3">
        <w:trPr>
          <w:trHeight w:val="312"/>
          <w:jc w:val="center"/>
        </w:trPr>
        <w:tc>
          <w:tcPr>
            <w:tcW w:w="458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52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  <w:righ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  <w:righ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E4B1E" w:rsidRPr="004E4B1E" w:rsidTr="00E934D3">
        <w:trPr>
          <w:trHeight w:val="312"/>
          <w:jc w:val="center"/>
        </w:trPr>
        <w:tc>
          <w:tcPr>
            <w:tcW w:w="458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52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  <w:righ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  <w:righ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E4B1E" w:rsidRPr="004E4B1E" w:rsidTr="00E934D3">
        <w:trPr>
          <w:trHeight w:val="312"/>
          <w:jc w:val="center"/>
        </w:trPr>
        <w:tc>
          <w:tcPr>
            <w:tcW w:w="458" w:type="pct"/>
            <w:tcBorders>
              <w:left w:val="single" w:sz="4" w:space="0" w:color="000000"/>
              <w:bottom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52" w:type="pct"/>
            <w:tcBorders>
              <w:left w:val="single" w:sz="4" w:space="0" w:color="000000"/>
              <w:bottom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  <w:bottom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E4B1E" w:rsidRPr="004E4B1E" w:rsidRDefault="004E4B1E" w:rsidP="004E4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заявки ___________________________</w:t>
      </w:r>
    </w:p>
    <w:p w:rsidR="004E4B1E" w:rsidRPr="004E4B1E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</w:t>
      </w:r>
    </w:p>
    <w:p w:rsidR="004E4B1E" w:rsidRPr="004E4B1E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щего учреждения _____________________________________</w:t>
      </w:r>
    </w:p>
    <w:p w:rsidR="004E4B1E" w:rsidRPr="004E4B1E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</w:p>
    <w:p w:rsidR="004E4B1E" w:rsidRPr="004E4B1E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7BF" w:rsidRDefault="004E4B1E" w:rsidP="005C10E9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17BF" w:rsidSect="004017BF">
          <w:pgSz w:w="11906" w:h="16838"/>
          <w:pgMar w:top="993" w:right="566" w:bottom="851" w:left="1701" w:header="708" w:footer="708" w:gutter="0"/>
          <w:pgNumType w:start="1"/>
          <w:cols w:space="708"/>
          <w:titlePg/>
          <w:docGrid w:linePitch="360"/>
        </w:sectPr>
      </w:pP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4E4B1E" w:rsidRPr="004E4B1E" w:rsidRDefault="004E4B1E" w:rsidP="004017BF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4B1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2</w:t>
      </w:r>
    </w:p>
    <w:p w:rsidR="004017BF" w:rsidRDefault="004E4B1E" w:rsidP="004017BF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E4B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Положению </w:t>
      </w:r>
      <w:r w:rsidRPr="004E4B1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проведении </w:t>
      </w:r>
    </w:p>
    <w:p w:rsidR="00602399" w:rsidRPr="00602399" w:rsidRDefault="00602399" w:rsidP="004017BF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023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крытого городского конкурса </w:t>
      </w:r>
    </w:p>
    <w:p w:rsidR="00435947" w:rsidRDefault="00435947" w:rsidP="004017BF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художественного творчества</w:t>
      </w:r>
    </w:p>
    <w:p w:rsidR="004E4B1E" w:rsidRPr="004E4B1E" w:rsidRDefault="005C10E9" w:rsidP="004017BF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"</w:t>
      </w:r>
      <w:r w:rsidR="00602399" w:rsidRPr="006023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былицы </w:t>
      </w:r>
      <w:r w:rsidR="0030437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="00602399" w:rsidRPr="006023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оморской столицы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"</w:t>
      </w:r>
    </w:p>
    <w:p w:rsidR="004E4B1E" w:rsidRPr="004E4B1E" w:rsidRDefault="004E4B1E" w:rsidP="004E4B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05E1" w:rsidRDefault="007705E1" w:rsidP="004E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E4B1E" w:rsidRPr="004017BF" w:rsidRDefault="004E4B1E" w:rsidP="004E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огласие на обработку персональных данных</w:t>
      </w:r>
    </w:p>
    <w:p w:rsidR="004E4B1E" w:rsidRPr="004017BF" w:rsidRDefault="004E4B1E" w:rsidP="004E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E4B1E" w:rsidRPr="004017BF" w:rsidRDefault="004E4B1E" w:rsidP="004E4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Архангельск </w:t>
      </w:r>
      <w:r w:rsidR="005C10E9"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5C10E9"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 2018 г.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</w:p>
    <w:p w:rsidR="004E4B1E" w:rsidRPr="004017BF" w:rsidRDefault="004E4B1E" w:rsidP="00401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вязи с организацией и проведением МБУ ДО </w:t>
      </w:r>
      <w:r w:rsidR="005C10E9"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ДХШ № 1</w:t>
      </w:r>
      <w:r w:rsidR="005C10E9"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7705E1"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рес: г. Архангельск, ул. </w:t>
      </w:r>
      <w:proofErr w:type="spellStart"/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Тимме</w:t>
      </w:r>
      <w:proofErr w:type="spellEnd"/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, д. 22</w:t>
      </w:r>
      <w:r w:rsidR="00D92FD0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рп. 1) </w:t>
      </w:r>
      <w:r w:rsidRPr="004017B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ru-RU"/>
        </w:rPr>
        <w:t xml:space="preserve">открытого городского конкурса </w:t>
      </w:r>
      <w:r w:rsidR="007705E1" w:rsidRPr="004017B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ru-RU"/>
        </w:rPr>
        <w:t>художественного творчества</w:t>
      </w:r>
      <w:r w:rsidRPr="004017B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ru-RU"/>
        </w:rPr>
        <w:t xml:space="preserve"> </w:t>
      </w:r>
      <w:r w:rsidR="005C10E9" w:rsidRPr="004017B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ru-RU"/>
        </w:rPr>
        <w:t>"</w:t>
      </w:r>
      <w:r w:rsidR="00602399" w:rsidRPr="004017B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ru-RU"/>
        </w:rPr>
        <w:t xml:space="preserve">Небылицы </w:t>
      </w:r>
      <w:r w:rsidR="00304379" w:rsidRPr="004017B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ru-RU"/>
        </w:rPr>
        <w:t>П</w:t>
      </w:r>
      <w:r w:rsidR="00602399" w:rsidRPr="004017B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ru-RU"/>
        </w:rPr>
        <w:t>оморской столицы</w:t>
      </w:r>
      <w:r w:rsidR="005C10E9" w:rsidRPr="004017BF">
        <w:rPr>
          <w:rFonts w:ascii="Times New Roman" w:eastAsia="Calibri" w:hAnsi="Times New Roman" w:cs="Times New Roman"/>
          <w:color w:val="000000" w:themeColor="text1"/>
          <w:sz w:val="24"/>
          <w:szCs w:val="20"/>
          <w:lang w:eastAsia="ru-RU"/>
        </w:rPr>
        <w:t>"</w:t>
      </w:r>
      <w:r w:rsidR="00D92FD0">
        <w:rPr>
          <w:rFonts w:ascii="Times New Roman" w:eastAsia="Calibri" w:hAnsi="Times New Roman" w:cs="Times New Roman"/>
          <w:color w:val="000000" w:themeColor="text1"/>
          <w:sz w:val="24"/>
          <w:szCs w:val="20"/>
          <w:lang w:eastAsia="ru-RU"/>
        </w:rPr>
        <w:t>,</w:t>
      </w:r>
      <w:r w:rsidRPr="004017BF">
        <w:rPr>
          <w:rFonts w:ascii="Times New Roman" w:eastAsia="Calibri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Федеральным законом Российской Фе</w:t>
      </w:r>
      <w:r w:rsidR="007705E1"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рации от 27.07.2006 № 152-ФЗ </w:t>
      </w:r>
      <w:r w:rsidR="005C10E9"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О персональных данных</w:t>
      </w:r>
      <w:r w:rsidR="005C10E9"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</w:p>
    <w:p w:rsidR="004E4B1E" w:rsidRPr="004017BF" w:rsidRDefault="004E4B1E" w:rsidP="004E4B1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E4B1E" w:rsidRPr="004017BF" w:rsidRDefault="004E4B1E" w:rsidP="00401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_________________________ </w:t>
      </w:r>
    </w:p>
    <w:p w:rsidR="004E4B1E" w:rsidRPr="004E4B1E" w:rsidRDefault="004E4B1E" w:rsidP="004E4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B1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законного представителя)</w:t>
      </w:r>
    </w:p>
    <w:p w:rsidR="004E4B1E" w:rsidRPr="004E4B1E" w:rsidRDefault="004E4B1E" w:rsidP="004017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даю согласие на обработку персональных данных</w:t>
      </w:r>
      <w:r w:rsid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E4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 </w:t>
      </w:r>
    </w:p>
    <w:p w:rsidR="004E4B1E" w:rsidRPr="004E4B1E" w:rsidRDefault="004017BF" w:rsidP="004E4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4E4B1E" w:rsidRPr="004E4B1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участника)</w:t>
      </w:r>
    </w:p>
    <w:p w:rsidR="004E4B1E" w:rsidRDefault="004E4B1E" w:rsidP="004E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в рамках организации</w:t>
      </w:r>
      <w:r w:rsidR="007705E1"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и проведения указанного мероприятия, а именно:</w:t>
      </w:r>
    </w:p>
    <w:p w:rsidR="004017BF" w:rsidRPr="004017BF" w:rsidRDefault="004017BF" w:rsidP="004E4B1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6"/>
          <w:lang w:eastAsia="ru-RU"/>
        </w:rPr>
      </w:pPr>
    </w:p>
    <w:p w:rsidR="004E4B1E" w:rsidRPr="004017BF" w:rsidRDefault="004E4B1E" w:rsidP="00401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4E4B1E" w:rsidRPr="004017BF" w:rsidRDefault="004E4B1E" w:rsidP="00401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2.</w:t>
      </w:r>
      <w:r w:rsid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решаю в рамках организации и проведения указанного мероприятия вести обработку персональных данных с использованием средств автоматизации или без использования таких средств.</w:t>
      </w:r>
    </w:p>
    <w:p w:rsidR="004E4B1E" w:rsidRPr="004017BF" w:rsidRDefault="004E4B1E" w:rsidP="00401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3.</w:t>
      </w:r>
      <w:r w:rsid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решаю в рамках организации и проведения указанного мероприятия видеосъёмку, фотографирование во время мероприятия с дальнейшим использованием снимков и видеоматериалов. </w:t>
      </w:r>
    </w:p>
    <w:p w:rsidR="004E4B1E" w:rsidRPr="004017BF" w:rsidRDefault="004E4B1E" w:rsidP="00401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4.</w:t>
      </w:r>
      <w:r w:rsid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решаю в рамках организации и проведения указанного мероприятия распространение персональных данных путем публичной демонстрации и исполнения, размещения работы с персональными данными в печатных и полиграфических изданиях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4E4B1E" w:rsidRPr="004017BF" w:rsidRDefault="004E4B1E" w:rsidP="004017B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E4B1E" w:rsidRPr="004017BF" w:rsidRDefault="004E4B1E" w:rsidP="004017B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этом:</w:t>
      </w:r>
    </w:p>
    <w:p w:rsidR="004E4B1E" w:rsidRPr="004017BF" w:rsidRDefault="004E4B1E" w:rsidP="00401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Администрация муниципального образования </w:t>
      </w:r>
      <w:r w:rsidR="005C10E9"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 Архангельск</w:t>
      </w:r>
      <w:r w:rsidR="005C10E9"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арантирует обеспечение сохранности базы данных участников мероприятий от несанкционированного доступа.</w:t>
      </w:r>
    </w:p>
    <w:p w:rsidR="004E4B1E" w:rsidRPr="004017BF" w:rsidRDefault="004E4B1E" w:rsidP="00401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2.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Согласие на обработку персональных данных действует до момента завершения всех действий, связанных с организацией и проведением указанного мероприятия в соответствии с Положением о его проведении.</w:t>
      </w:r>
    </w:p>
    <w:p w:rsidR="004E4B1E" w:rsidRPr="004017BF" w:rsidRDefault="004E4B1E" w:rsidP="004E4B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E4B1E" w:rsidRPr="004017BF" w:rsidRDefault="004E4B1E" w:rsidP="004017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Родитель (законный представитель):</w:t>
      </w:r>
    </w:p>
    <w:p w:rsidR="004E4B1E" w:rsidRPr="004017BF" w:rsidRDefault="004E4B1E" w:rsidP="004E4B1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57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03"/>
        <w:gridCol w:w="8367"/>
      </w:tblGrid>
      <w:tr w:rsidR="004E4B1E" w:rsidRPr="004E4B1E" w:rsidTr="00E934D3">
        <w:trPr>
          <w:tblCellSpacing w:w="0" w:type="dxa"/>
        </w:trPr>
        <w:tc>
          <w:tcPr>
            <w:tcW w:w="12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E4B1E" w:rsidRPr="004E4B1E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8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4B1E" w:rsidRPr="004E4B1E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E4B1E" w:rsidRPr="004E4B1E" w:rsidTr="00E934D3">
        <w:trPr>
          <w:tblCellSpacing w:w="0" w:type="dxa"/>
        </w:trPr>
        <w:tc>
          <w:tcPr>
            <w:tcW w:w="12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E4B1E" w:rsidRPr="004E4B1E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4B1E" w:rsidRPr="004E4B1E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E4B1E" w:rsidRPr="004E4B1E" w:rsidTr="00E934D3">
        <w:trPr>
          <w:tblCellSpacing w:w="0" w:type="dxa"/>
        </w:trPr>
        <w:tc>
          <w:tcPr>
            <w:tcW w:w="12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E4B1E" w:rsidRPr="004E4B1E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  <w:tc>
          <w:tcPr>
            <w:tcW w:w="8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4B1E" w:rsidRPr="004E4B1E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E4B1E" w:rsidRPr="004E4B1E" w:rsidTr="00E934D3">
        <w:trPr>
          <w:tblCellSpacing w:w="0" w:type="dxa"/>
        </w:trPr>
        <w:tc>
          <w:tcPr>
            <w:tcW w:w="12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E4B1E" w:rsidRPr="004E4B1E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</w:p>
        </w:tc>
        <w:tc>
          <w:tcPr>
            <w:tcW w:w="8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4B1E" w:rsidRPr="004E4B1E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E4B1E" w:rsidRPr="004E4B1E" w:rsidTr="00E934D3">
        <w:trPr>
          <w:tblCellSpacing w:w="0" w:type="dxa"/>
        </w:trPr>
        <w:tc>
          <w:tcPr>
            <w:tcW w:w="12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E4B1E" w:rsidRPr="004E4B1E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8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4B1E" w:rsidRPr="004E4B1E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4017BF" w:rsidRDefault="004017BF" w:rsidP="00401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BF5" w:rsidRDefault="004E4B1E" w:rsidP="004017BF">
      <w:pPr>
        <w:spacing w:after="0" w:line="240" w:lineRule="auto"/>
        <w:jc w:val="center"/>
      </w:pPr>
      <w:r w:rsidRPr="004E4B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sectPr w:rsidR="00DB6BF5" w:rsidSect="004017BF">
      <w:pgSz w:w="11906" w:h="16838"/>
      <w:pgMar w:top="993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9E" w:rsidRDefault="0029089E">
      <w:pPr>
        <w:spacing w:after="0" w:line="240" w:lineRule="auto"/>
      </w:pPr>
      <w:r>
        <w:separator/>
      </w:r>
    </w:p>
  </w:endnote>
  <w:endnote w:type="continuationSeparator" w:id="0">
    <w:p w:rsidR="0029089E" w:rsidRDefault="0029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9E" w:rsidRDefault="0029089E">
      <w:pPr>
        <w:spacing w:after="0" w:line="240" w:lineRule="auto"/>
      </w:pPr>
      <w:r>
        <w:separator/>
      </w:r>
    </w:p>
  </w:footnote>
  <w:footnote w:type="continuationSeparator" w:id="0">
    <w:p w:rsidR="0029089E" w:rsidRDefault="0029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969841"/>
      <w:docPartObj>
        <w:docPartGallery w:val="Page Numbers (Top of Page)"/>
        <w:docPartUnique/>
      </w:docPartObj>
    </w:sdtPr>
    <w:sdtEndPr/>
    <w:sdtContent>
      <w:p w:rsidR="004017BF" w:rsidRDefault="004017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6BF">
          <w:rPr>
            <w:noProof/>
          </w:rPr>
          <w:t>4</w:t>
        </w:r>
        <w:r>
          <w:fldChar w:fldCharType="end"/>
        </w:r>
      </w:p>
    </w:sdtContent>
  </w:sdt>
  <w:p w:rsidR="00605F47" w:rsidRDefault="002908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E9" w:rsidRDefault="005C10E9">
    <w:pPr>
      <w:pStyle w:val="a3"/>
      <w:jc w:val="center"/>
    </w:pPr>
  </w:p>
  <w:p w:rsidR="005C10E9" w:rsidRDefault="005C10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289"/>
    <w:multiLevelType w:val="hybridMultilevel"/>
    <w:tmpl w:val="6F720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E2E2B"/>
    <w:multiLevelType w:val="multilevel"/>
    <w:tmpl w:val="2EF24B48"/>
    <w:lvl w:ilvl="0">
      <w:start w:val="1"/>
      <w:numFmt w:val="decimal"/>
      <w:lvlText w:val="%1."/>
      <w:lvlJc w:val="left"/>
      <w:pPr>
        <w:tabs>
          <w:tab w:val="num" w:pos="-187"/>
        </w:tabs>
        <w:ind w:left="-18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7"/>
        </w:tabs>
        <w:ind w:left="27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34"/>
        </w:tabs>
        <w:ind w:left="433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01"/>
        </w:tabs>
        <w:ind w:left="56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28"/>
        </w:tabs>
        <w:ind w:left="72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855"/>
        </w:tabs>
        <w:ind w:left="885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122"/>
        </w:tabs>
        <w:ind w:left="101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749"/>
        </w:tabs>
        <w:ind w:left="11749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1E"/>
    <w:rsid w:val="0004367D"/>
    <w:rsid w:val="00081EE2"/>
    <w:rsid w:val="0009762C"/>
    <w:rsid w:val="001171A6"/>
    <w:rsid w:val="0015512B"/>
    <w:rsid w:val="00176DE8"/>
    <w:rsid w:val="001C2EC9"/>
    <w:rsid w:val="001D66E8"/>
    <w:rsid w:val="001E3B50"/>
    <w:rsid w:val="001F0AF9"/>
    <w:rsid w:val="00216B2A"/>
    <w:rsid w:val="00267603"/>
    <w:rsid w:val="00282790"/>
    <w:rsid w:val="00286B18"/>
    <w:rsid w:val="0029089E"/>
    <w:rsid w:val="002E4D94"/>
    <w:rsid w:val="00303FFC"/>
    <w:rsid w:val="00304379"/>
    <w:rsid w:val="00337DB3"/>
    <w:rsid w:val="00370627"/>
    <w:rsid w:val="003A62E9"/>
    <w:rsid w:val="003B29AA"/>
    <w:rsid w:val="003C2AB1"/>
    <w:rsid w:val="003F5D1D"/>
    <w:rsid w:val="004017BF"/>
    <w:rsid w:val="00435947"/>
    <w:rsid w:val="00465856"/>
    <w:rsid w:val="004C1D20"/>
    <w:rsid w:val="004E4B1E"/>
    <w:rsid w:val="005B1942"/>
    <w:rsid w:val="005C10E9"/>
    <w:rsid w:val="005E6EF4"/>
    <w:rsid w:val="00602399"/>
    <w:rsid w:val="00673424"/>
    <w:rsid w:val="006C0087"/>
    <w:rsid w:val="006F0938"/>
    <w:rsid w:val="007334B7"/>
    <w:rsid w:val="00765A26"/>
    <w:rsid w:val="00770567"/>
    <w:rsid w:val="007705E1"/>
    <w:rsid w:val="007A162A"/>
    <w:rsid w:val="0098164A"/>
    <w:rsid w:val="009930A0"/>
    <w:rsid w:val="009F7A59"/>
    <w:rsid w:val="00AF0FF8"/>
    <w:rsid w:val="00B24E6B"/>
    <w:rsid w:val="00B50919"/>
    <w:rsid w:val="00BA5DE5"/>
    <w:rsid w:val="00BB5BBD"/>
    <w:rsid w:val="00BF66DB"/>
    <w:rsid w:val="00C210CC"/>
    <w:rsid w:val="00C97BBB"/>
    <w:rsid w:val="00D06F04"/>
    <w:rsid w:val="00D92FD0"/>
    <w:rsid w:val="00DB6BF5"/>
    <w:rsid w:val="00DE37A6"/>
    <w:rsid w:val="00E41DA2"/>
    <w:rsid w:val="00E42493"/>
    <w:rsid w:val="00E759F4"/>
    <w:rsid w:val="00F11BC2"/>
    <w:rsid w:val="00F15A32"/>
    <w:rsid w:val="00F83CFC"/>
    <w:rsid w:val="00F866BF"/>
    <w:rsid w:val="00FA40BF"/>
    <w:rsid w:val="00FA57F8"/>
    <w:rsid w:val="00FB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B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E4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65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65A26"/>
    <w:rPr>
      <w:color w:val="0000FF" w:themeColor="hyperlink"/>
      <w:u w:val="single"/>
    </w:rPr>
  </w:style>
  <w:style w:type="paragraph" w:customStyle="1" w:styleId="11">
    <w:name w:val="Знак1"/>
    <w:basedOn w:val="a"/>
    <w:rsid w:val="009930A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B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B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94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8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B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E4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65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65A26"/>
    <w:rPr>
      <w:color w:val="0000FF" w:themeColor="hyperlink"/>
      <w:u w:val="single"/>
    </w:rPr>
  </w:style>
  <w:style w:type="paragraph" w:customStyle="1" w:styleId="11">
    <w:name w:val="Знак1"/>
    <w:basedOn w:val="a"/>
    <w:rsid w:val="009930A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B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B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94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8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morarte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.school1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F317-1BA4-4420-B8AA-84DC3AB8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Федоровна Фадеева</cp:lastModifiedBy>
  <cp:revision>2</cp:revision>
  <cp:lastPrinted>2018-05-07T08:41:00Z</cp:lastPrinted>
  <dcterms:created xsi:type="dcterms:W3CDTF">2018-05-08T06:48:00Z</dcterms:created>
  <dcterms:modified xsi:type="dcterms:W3CDTF">2018-05-08T06:48:00Z</dcterms:modified>
</cp:coreProperties>
</file>